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6AFF8"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rPr>
      </w:pPr>
      <w:r w:rsidRPr="00DD5CF7">
        <w:rPr>
          <w:rFonts w:ascii="Times New Roman" w:hAnsi="Times New Roman" w:cs="Times New Roman"/>
          <w:b/>
          <w:color w:val="000000"/>
        </w:rPr>
        <w:t>CSBB COMMAND LINE APPLICATION</w:t>
      </w:r>
    </w:p>
    <w:p w14:paraId="6849A99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6CFBE04B" w14:textId="77777777" w:rsidR="00DD5CF7" w:rsidRDefault="005151E2"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CSBB offers thirteen statistical and bioinformatics</w:t>
      </w:r>
      <w:r w:rsidR="00DD5CF7" w:rsidRPr="00DD5CF7">
        <w:rPr>
          <w:rFonts w:ascii="Times New Roman" w:hAnsi="Times New Roman" w:cs="Times New Roman"/>
          <w:color w:val="000000"/>
        </w:rPr>
        <w:t xml:space="preserve"> modules</w:t>
      </w:r>
      <w:r>
        <w:rPr>
          <w:rFonts w:ascii="Times New Roman" w:hAnsi="Times New Roman" w:cs="Times New Roman"/>
          <w:color w:val="000000"/>
        </w:rPr>
        <w:t xml:space="preserve"> for several bioinformatics applications</w:t>
      </w:r>
      <w:r w:rsidR="00DD5CF7" w:rsidRPr="00DD5CF7">
        <w:rPr>
          <w:rFonts w:ascii="Times New Roman" w:hAnsi="Times New Roman" w:cs="Times New Roman"/>
          <w:color w:val="000000"/>
        </w:rPr>
        <w:t xml:space="preserve">. </w:t>
      </w:r>
      <w:r>
        <w:rPr>
          <w:rFonts w:ascii="Times New Roman" w:hAnsi="Times New Roman" w:cs="Times New Roman"/>
          <w:color w:val="000000"/>
        </w:rPr>
        <w:t>Detailed instruction</w:t>
      </w:r>
      <w:r w:rsidR="002E08AD">
        <w:rPr>
          <w:rFonts w:ascii="Times New Roman" w:hAnsi="Times New Roman" w:cs="Times New Roman"/>
          <w:color w:val="000000"/>
        </w:rPr>
        <w:t>s</w:t>
      </w:r>
      <w:r>
        <w:rPr>
          <w:rFonts w:ascii="Times New Roman" w:hAnsi="Times New Roman" w:cs="Times New Roman"/>
          <w:color w:val="000000"/>
        </w:rPr>
        <w:t xml:space="preserve"> on how to </w:t>
      </w:r>
      <w:r w:rsidR="002E08AD">
        <w:rPr>
          <w:rFonts w:ascii="Times New Roman" w:hAnsi="Times New Roman" w:cs="Times New Roman"/>
          <w:color w:val="000000"/>
        </w:rPr>
        <w:t>execute</w:t>
      </w:r>
      <w:r>
        <w:rPr>
          <w:rFonts w:ascii="Times New Roman" w:hAnsi="Times New Roman" w:cs="Times New Roman"/>
          <w:color w:val="000000"/>
        </w:rPr>
        <w:t xml:space="preserve"> each module is give below</w:t>
      </w:r>
      <w:r w:rsidR="00DD5CF7" w:rsidRPr="00DD5CF7">
        <w:rPr>
          <w:rFonts w:ascii="Times New Roman" w:hAnsi="Times New Roman" w:cs="Times New Roman"/>
          <w:color w:val="000000"/>
        </w:rPr>
        <w:t>.</w:t>
      </w:r>
      <w:r>
        <w:rPr>
          <w:rFonts w:ascii="Times New Roman" w:hAnsi="Times New Roman" w:cs="Times New Roman"/>
          <w:color w:val="000000"/>
        </w:rPr>
        <w:t xml:space="preserve"> Also refer to additional documents in the package for </w:t>
      </w:r>
      <w:r w:rsidR="002E08AD">
        <w:rPr>
          <w:rFonts w:ascii="Times New Roman" w:hAnsi="Times New Roman" w:cs="Times New Roman"/>
          <w:color w:val="000000"/>
        </w:rPr>
        <w:t>definition and</w:t>
      </w:r>
      <w:r>
        <w:rPr>
          <w:rFonts w:ascii="Times New Roman" w:hAnsi="Times New Roman" w:cs="Times New Roman"/>
          <w:color w:val="000000"/>
        </w:rPr>
        <w:t xml:space="preserve"> explanation of each module.</w:t>
      </w:r>
    </w:p>
    <w:p w14:paraId="15D8804E" w14:textId="77777777" w:rsidR="005151E2" w:rsidRPr="00DD5CF7" w:rsidRDefault="005151E2"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2DBEE8E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rPr>
      </w:pPr>
      <w:r w:rsidRPr="00DD5CF7">
        <w:rPr>
          <w:rFonts w:ascii="Times New Roman" w:hAnsi="Times New Roman" w:cs="Times New Roman"/>
          <w:b/>
          <w:color w:val="000000"/>
        </w:rPr>
        <w:t>Steps to make the application executable</w:t>
      </w:r>
      <w:r w:rsidRPr="00DD5CF7">
        <w:rPr>
          <w:rFonts w:ascii="Times New Roman" w:hAnsi="Times New Roman" w:cs="Times New Roman"/>
          <w:color w:val="000000"/>
        </w:rPr>
        <w:t>.</w:t>
      </w:r>
    </w:p>
    <w:p w14:paraId="0FF9EB7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01CA1BC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Step 1</w:t>
      </w:r>
      <w:r w:rsidRPr="00DD5CF7">
        <w:rPr>
          <w:rFonts w:ascii="Times New Roman" w:hAnsi="Times New Roman" w:cs="Times New Roman"/>
          <w:color w:val="000000"/>
        </w:rPr>
        <w:t>: Open the terminal/Command prompt in MAC OS &amp; Windows respectively.</w:t>
      </w:r>
    </w:p>
    <w:p w14:paraId="41977C7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6B8E309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Step 2</w:t>
      </w:r>
      <w:r w:rsidRPr="00DD5CF7">
        <w:rPr>
          <w:rFonts w:ascii="Times New Roman" w:hAnsi="Times New Roman" w:cs="Times New Roman"/>
          <w:color w:val="000000"/>
        </w:rPr>
        <w:t>: Browse to the directory where you have saved the package.</w:t>
      </w:r>
    </w:p>
    <w:p w14:paraId="48EB793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0C95CA7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cd —&gt; change directory</w:t>
      </w:r>
    </w:p>
    <w:p w14:paraId="6983D88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gramStart"/>
      <w:r w:rsidRPr="00DD5CF7">
        <w:rPr>
          <w:rFonts w:ascii="Times New Roman" w:hAnsi="Times New Roman" w:cs="Times New Roman"/>
          <w:color w:val="000000"/>
        </w:rPr>
        <w:t>ls</w:t>
      </w:r>
      <w:proofErr w:type="gramEnd"/>
      <w:r w:rsidRPr="00DD5CF7">
        <w:rPr>
          <w:rFonts w:ascii="Times New Roman" w:hAnsi="Times New Roman" w:cs="Times New Roman"/>
          <w:color w:val="000000"/>
        </w:rPr>
        <w:t xml:space="preserve">  —&gt; list directory</w:t>
      </w:r>
    </w:p>
    <w:p w14:paraId="02172CA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4E17F80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For example</w:t>
      </w:r>
      <w:r w:rsidRPr="00DD5CF7">
        <w:rPr>
          <w:rFonts w:ascii="Times New Roman" w:hAnsi="Times New Roman" w:cs="Times New Roman"/>
          <w:color w:val="000000"/>
        </w:rPr>
        <w:t xml:space="preserve">: </w:t>
      </w:r>
      <w:r w:rsidR="002E08AD" w:rsidRPr="00DD5CF7">
        <w:rPr>
          <w:rFonts w:ascii="Times New Roman" w:hAnsi="Times New Roman" w:cs="Times New Roman"/>
          <w:color w:val="000000"/>
        </w:rPr>
        <w:t>let’s</w:t>
      </w:r>
      <w:r w:rsidRPr="00DD5CF7">
        <w:rPr>
          <w:rFonts w:ascii="Times New Roman" w:hAnsi="Times New Roman" w:cs="Times New Roman"/>
          <w:color w:val="000000"/>
        </w:rPr>
        <w:t xml:space="preserve"> say you have downloaded the package in Downloads.</w:t>
      </w:r>
    </w:p>
    <w:p w14:paraId="0893E338"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2C809351" w14:textId="77777777" w:rsidR="005151E2"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xml:space="preserve">MACOS  &amp; LINUX users: </w:t>
      </w:r>
    </w:p>
    <w:p w14:paraId="5BA0583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cd /Users/xxx/Downloads/CSBB/MAC0S_LINUX_VERSION/</w:t>
      </w:r>
    </w:p>
    <w:p w14:paraId="31648B33" w14:textId="77777777" w:rsidR="005151E2"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Windows</w:t>
      </w:r>
      <w:r w:rsidR="00DD5CF7" w:rsidRPr="00DD5CF7">
        <w:rPr>
          <w:rFonts w:ascii="Times New Roman" w:hAnsi="Times New Roman" w:cs="Times New Roman"/>
          <w:color w:val="000000"/>
        </w:rPr>
        <w:t xml:space="preserve">: </w:t>
      </w:r>
    </w:p>
    <w:p w14:paraId="793CE1D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cd C:\Users\xxx\Downloads\CSBB\WINDOWS_VERSION\</w:t>
      </w:r>
    </w:p>
    <w:p w14:paraId="2FB1E04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55F613E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5C6583E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Step 3</w:t>
      </w:r>
      <w:r w:rsidRPr="00DD5CF7">
        <w:rPr>
          <w:rFonts w:ascii="Times New Roman" w:hAnsi="Times New Roman" w:cs="Times New Roman"/>
          <w:color w:val="000000"/>
        </w:rPr>
        <w:t xml:space="preserve">: </w:t>
      </w:r>
      <w:r w:rsidR="005151E2">
        <w:rPr>
          <w:rFonts w:ascii="Times New Roman" w:hAnsi="Times New Roman" w:cs="Times New Roman"/>
          <w:color w:val="000000"/>
        </w:rPr>
        <w:t>Type i</w:t>
      </w:r>
      <w:r w:rsidRPr="00DD5CF7">
        <w:rPr>
          <w:rFonts w:ascii="Times New Roman" w:hAnsi="Times New Roman" w:cs="Times New Roman"/>
          <w:color w:val="000000"/>
        </w:rPr>
        <w:t>n console: perl -v</w:t>
      </w:r>
    </w:p>
    <w:p w14:paraId="3D81A3E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3179F291" w14:textId="77777777" w:rsidR="00DD5CF7" w:rsidRPr="00DD5CF7" w:rsidRDefault="005151E2"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A detailed message describing perl version should be displayed</w:t>
      </w:r>
      <w:r w:rsidR="00DD5CF7" w:rsidRPr="00DD5CF7">
        <w:rPr>
          <w:rFonts w:ascii="Times New Roman" w:hAnsi="Times New Roman" w:cs="Times New Roman"/>
          <w:color w:val="000000"/>
        </w:rPr>
        <w:t>:</w:t>
      </w:r>
    </w:p>
    <w:p w14:paraId="2E5B851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080E543F"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18"/>
          <w:szCs w:val="18"/>
        </w:rPr>
      </w:pPr>
      <w:r w:rsidRPr="00DD5CF7">
        <w:rPr>
          <w:rFonts w:ascii="Times New Roman" w:hAnsi="Times New Roman" w:cs="Times New Roman"/>
          <w:color w:val="000000"/>
          <w:sz w:val="18"/>
          <w:szCs w:val="18"/>
        </w:rPr>
        <w:t>This is perl 5, version 18, subversion 2 (v5.18.2) built for darwin-thread-multi-2level</w:t>
      </w:r>
    </w:p>
    <w:p w14:paraId="28C2BCE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18"/>
          <w:szCs w:val="18"/>
        </w:rPr>
      </w:pPr>
      <w:r w:rsidRPr="00DD5CF7">
        <w:rPr>
          <w:rFonts w:ascii="Times New Roman" w:hAnsi="Times New Roman" w:cs="Times New Roman"/>
          <w:color w:val="000000"/>
          <w:sz w:val="18"/>
          <w:szCs w:val="18"/>
        </w:rPr>
        <w:t>(</w:t>
      </w:r>
      <w:proofErr w:type="gramStart"/>
      <w:r w:rsidRPr="00DD5CF7">
        <w:rPr>
          <w:rFonts w:ascii="Times New Roman" w:hAnsi="Times New Roman" w:cs="Times New Roman"/>
          <w:color w:val="000000"/>
          <w:sz w:val="18"/>
          <w:szCs w:val="18"/>
        </w:rPr>
        <w:t>with</w:t>
      </w:r>
      <w:proofErr w:type="gramEnd"/>
      <w:r w:rsidRPr="00DD5CF7">
        <w:rPr>
          <w:rFonts w:ascii="Times New Roman" w:hAnsi="Times New Roman" w:cs="Times New Roman"/>
          <w:color w:val="000000"/>
          <w:sz w:val="18"/>
          <w:szCs w:val="18"/>
        </w:rPr>
        <w:t xml:space="preserve"> 2 registered patches, see perl -V for more detail)</w:t>
      </w:r>
    </w:p>
    <w:p w14:paraId="51D5660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18"/>
          <w:szCs w:val="18"/>
        </w:rPr>
      </w:pPr>
    </w:p>
    <w:p w14:paraId="02B7BCF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18"/>
          <w:szCs w:val="18"/>
        </w:rPr>
      </w:pPr>
      <w:r w:rsidRPr="00DD5CF7">
        <w:rPr>
          <w:rFonts w:ascii="Times New Roman" w:hAnsi="Times New Roman" w:cs="Times New Roman"/>
          <w:color w:val="000000"/>
          <w:sz w:val="18"/>
          <w:szCs w:val="18"/>
        </w:rPr>
        <w:t>Copyright 1987-2013, Larry Wall</w:t>
      </w:r>
    </w:p>
    <w:p w14:paraId="5DD804F9" w14:textId="77777777" w:rsidR="005151E2" w:rsidRDefault="005151E2"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p>
    <w:p w14:paraId="4343B0BB" w14:textId="77777777" w:rsidR="005151E2"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This confirms that perl is installed on your system</w:t>
      </w:r>
      <w:r w:rsidRPr="00DD5CF7">
        <w:rPr>
          <w:rFonts w:ascii="Times New Roman" w:hAnsi="Times New Roman" w:cs="Times New Roman"/>
          <w:color w:val="000000"/>
        </w:rPr>
        <w:t xml:space="preserve">. </w:t>
      </w:r>
    </w:p>
    <w:p w14:paraId="16DFD27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239A2BF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If perl is not installed</w:t>
      </w:r>
      <w:r w:rsidRPr="00DD5CF7">
        <w:rPr>
          <w:rFonts w:ascii="Times New Roman" w:hAnsi="Times New Roman" w:cs="Times New Roman"/>
          <w:color w:val="000000"/>
        </w:rPr>
        <w:t>:</w:t>
      </w:r>
    </w:p>
    <w:p w14:paraId="6C94C16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21CC41C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Mac Users</w:t>
      </w:r>
      <w:r w:rsidR="005151E2">
        <w:rPr>
          <w:rFonts w:ascii="Times New Roman" w:hAnsi="Times New Roman" w:cs="Times New Roman"/>
          <w:color w:val="000000"/>
        </w:rPr>
        <w:t>: Use this link to install perl</w:t>
      </w:r>
      <w:r w:rsidRPr="00DD5CF7">
        <w:rPr>
          <w:rFonts w:ascii="Times New Roman" w:hAnsi="Times New Roman" w:cs="Times New Roman"/>
          <w:color w:val="000000"/>
        </w:rPr>
        <w:t xml:space="preserve"> </w:t>
      </w:r>
      <w:hyperlink r:id="rId6" w:history="1">
        <w:r w:rsidRPr="00DD5CF7">
          <w:rPr>
            <w:rFonts w:ascii="Times New Roman" w:hAnsi="Times New Roman" w:cs="Times New Roman"/>
            <w:color w:val="000000"/>
            <w:u w:val="single" w:color="000000"/>
          </w:rPr>
          <w:t>http://learn.perl.org/installing/osx.html</w:t>
        </w:r>
      </w:hyperlink>
      <w:r w:rsidRPr="00DD5CF7">
        <w:rPr>
          <w:rFonts w:ascii="Times New Roman" w:hAnsi="Times New Roman" w:cs="Times New Roman"/>
          <w:color w:val="000000"/>
        </w:rPr>
        <w:t xml:space="preserve">  [With MAC OS perl and python comes installed]</w:t>
      </w:r>
    </w:p>
    <w:p w14:paraId="3403E2A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Windows User</w:t>
      </w:r>
      <w:r w:rsidRPr="00DD5CF7">
        <w:rPr>
          <w:rFonts w:ascii="Times New Roman" w:hAnsi="Times New Roman" w:cs="Times New Roman"/>
          <w:color w:val="000000"/>
        </w:rPr>
        <w:t xml:space="preserve">: Use this link to install perl </w:t>
      </w:r>
      <w:hyperlink r:id="rId7" w:history="1">
        <w:r w:rsidRPr="00DD5CF7">
          <w:rPr>
            <w:rFonts w:ascii="Times New Roman" w:hAnsi="Times New Roman" w:cs="Times New Roman"/>
            <w:color w:val="000000"/>
            <w:u w:val="single" w:color="000000"/>
          </w:rPr>
          <w:t>http://learn.perl.org/installing/windows.html</w:t>
        </w:r>
      </w:hyperlink>
    </w:p>
    <w:p w14:paraId="141A1FF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4948382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729EA3E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Step 4</w:t>
      </w:r>
      <w:r w:rsidRPr="00DD5CF7">
        <w:rPr>
          <w:rFonts w:ascii="Times New Roman" w:hAnsi="Times New Roman" w:cs="Times New Roman"/>
          <w:color w:val="000000"/>
        </w:rPr>
        <w:t>: Install R, python (already comes installed with MAC OS) and Pandoc</w:t>
      </w:r>
    </w:p>
    <w:p w14:paraId="4B01D0A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xml:space="preserve"> </w:t>
      </w:r>
      <w:r w:rsidRPr="00DD5CF7">
        <w:rPr>
          <w:rFonts w:ascii="Times New Roman" w:hAnsi="Times New Roman" w:cs="Times New Roman"/>
          <w:b/>
          <w:color w:val="000000"/>
        </w:rPr>
        <w:t>Install R for MAC users</w:t>
      </w:r>
      <w:r w:rsidRPr="00DD5CF7">
        <w:rPr>
          <w:rFonts w:ascii="Times New Roman" w:hAnsi="Times New Roman" w:cs="Times New Roman"/>
          <w:color w:val="000000"/>
        </w:rPr>
        <w:t xml:space="preserve">: Use this link to install R </w:t>
      </w:r>
      <w:hyperlink r:id="rId8" w:history="1">
        <w:r w:rsidRPr="00DD5CF7">
          <w:rPr>
            <w:rFonts w:ascii="Times New Roman" w:hAnsi="Times New Roman" w:cs="Times New Roman"/>
            <w:color w:val="000000"/>
            <w:u w:val="single" w:color="000000"/>
          </w:rPr>
          <w:t>https://cran.r-project.org/bin/macosx/</w:t>
        </w:r>
      </w:hyperlink>
    </w:p>
    <w:p w14:paraId="1FAF198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xml:space="preserve"> </w:t>
      </w:r>
      <w:r w:rsidRPr="00DD5CF7">
        <w:rPr>
          <w:rFonts w:ascii="Times New Roman" w:hAnsi="Times New Roman" w:cs="Times New Roman"/>
          <w:b/>
          <w:color w:val="000000"/>
        </w:rPr>
        <w:t>Install R for Windows users</w:t>
      </w:r>
      <w:r w:rsidR="00635D56">
        <w:rPr>
          <w:rFonts w:ascii="Times New Roman" w:hAnsi="Times New Roman" w:cs="Times New Roman"/>
          <w:color w:val="000000"/>
        </w:rPr>
        <w:t>: Use this link to install R</w:t>
      </w:r>
      <w:r w:rsidRPr="00DD5CF7">
        <w:rPr>
          <w:rFonts w:ascii="Times New Roman" w:hAnsi="Times New Roman" w:cs="Times New Roman"/>
          <w:color w:val="000000"/>
        </w:rPr>
        <w:t xml:space="preserve"> </w:t>
      </w:r>
      <w:hyperlink r:id="rId9" w:history="1">
        <w:r w:rsidRPr="00DD5CF7">
          <w:rPr>
            <w:rFonts w:ascii="Times New Roman" w:hAnsi="Times New Roman" w:cs="Times New Roman"/>
            <w:color w:val="000000"/>
            <w:u w:val="single" w:color="000000"/>
          </w:rPr>
          <w:t>https://cran.r-project.org/bin/windows/base/</w:t>
        </w:r>
      </w:hyperlink>
    </w:p>
    <w:p w14:paraId="1B73D92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65E0648"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Install Python for MAC users</w:t>
      </w:r>
      <w:r w:rsidRPr="00DD5CF7">
        <w:rPr>
          <w:rFonts w:ascii="Times New Roman" w:hAnsi="Times New Roman" w:cs="Times New Roman"/>
          <w:color w:val="000000"/>
        </w:rPr>
        <w:t xml:space="preserve">: Use this link to install python </w:t>
      </w:r>
      <w:hyperlink r:id="rId10" w:history="1">
        <w:r w:rsidRPr="00DD5CF7">
          <w:rPr>
            <w:rFonts w:ascii="Times New Roman" w:hAnsi="Times New Roman" w:cs="Times New Roman"/>
            <w:color w:val="000000"/>
            <w:u w:val="single" w:color="000000"/>
          </w:rPr>
          <w:t>https://www.python.org/downloads/mac-osx/</w:t>
        </w:r>
      </w:hyperlink>
      <w:r w:rsidRPr="00DD5CF7">
        <w:rPr>
          <w:rFonts w:ascii="Times New Roman" w:hAnsi="Times New Roman" w:cs="Times New Roman"/>
          <w:color w:val="000000"/>
        </w:rPr>
        <w:t xml:space="preserve">  [</w:t>
      </w:r>
      <w:r w:rsidR="0084423F">
        <w:rPr>
          <w:rFonts w:ascii="Times New Roman" w:hAnsi="Times New Roman" w:cs="Times New Roman"/>
          <w:color w:val="000000"/>
        </w:rPr>
        <w:t>Already</w:t>
      </w:r>
      <w:r w:rsidRPr="00DD5CF7">
        <w:rPr>
          <w:rFonts w:ascii="Times New Roman" w:hAnsi="Times New Roman" w:cs="Times New Roman"/>
          <w:color w:val="000000"/>
        </w:rPr>
        <w:t xml:space="preserve"> installed with MAC OSX]</w:t>
      </w:r>
    </w:p>
    <w:p w14:paraId="2023C79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Install Python for Windows users</w:t>
      </w:r>
      <w:r w:rsidRPr="00DD5CF7">
        <w:rPr>
          <w:rFonts w:ascii="Times New Roman" w:hAnsi="Times New Roman" w:cs="Times New Roman"/>
          <w:color w:val="000000"/>
        </w:rPr>
        <w:t>: Use this link to install python</w:t>
      </w:r>
      <w:r w:rsidR="0084423F">
        <w:rPr>
          <w:rFonts w:ascii="Times New Roman" w:hAnsi="Times New Roman" w:cs="Times New Roman"/>
          <w:color w:val="000000"/>
        </w:rPr>
        <w:t xml:space="preserve"> </w:t>
      </w:r>
      <w:hyperlink r:id="rId11" w:history="1">
        <w:r w:rsidRPr="00DD5CF7">
          <w:rPr>
            <w:rFonts w:ascii="Times New Roman" w:hAnsi="Times New Roman" w:cs="Times New Roman"/>
            <w:color w:val="000000"/>
            <w:u w:val="single" w:color="000000"/>
          </w:rPr>
          <w:t>https://www.python.org/downloads/windows/</w:t>
        </w:r>
      </w:hyperlink>
    </w:p>
    <w:p w14:paraId="17AC674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C03324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Install Pandoc for Mac Users</w:t>
      </w:r>
      <w:r w:rsidRPr="00DD5CF7">
        <w:rPr>
          <w:rFonts w:ascii="Times New Roman" w:hAnsi="Times New Roman" w:cs="Times New Roman"/>
          <w:color w:val="000000"/>
        </w:rPr>
        <w:t>: Use this link to install Pandoc https://github.com/jgm/pandoc/releases/download/1.17.0.2/pandoc-1.17.0.2-osx.pkg</w:t>
      </w:r>
    </w:p>
    <w:p w14:paraId="31AD016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b/>
          <w:color w:val="000000"/>
        </w:rPr>
        <w:t>Install Pandoc for Windows Users</w:t>
      </w:r>
      <w:r w:rsidRPr="00DD5CF7">
        <w:rPr>
          <w:rFonts w:ascii="Times New Roman" w:hAnsi="Times New Roman" w:cs="Times New Roman"/>
          <w:color w:val="000000"/>
        </w:rPr>
        <w:t>: Use this link to install Pandochttps://github.com/jgm/pandoc/releases/download/1.17.0.2/pandoc-1.17.0.2-windows.msi</w:t>
      </w:r>
    </w:p>
    <w:p w14:paraId="551B689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17884E16" w14:textId="77777777" w:rsidR="00DD5CF7" w:rsidRPr="00DD5CF7" w:rsidRDefault="00DD5CF7" w:rsidP="00844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rPr>
      </w:pPr>
      <w:r w:rsidRPr="0084423F">
        <w:rPr>
          <w:rFonts w:ascii="Times New Roman" w:hAnsi="Times New Roman" w:cs="Times New Roman"/>
          <w:b/>
          <w:color w:val="000000"/>
        </w:rPr>
        <w:t>Running each module</w:t>
      </w:r>
    </w:p>
    <w:p w14:paraId="632864A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1FAB3404" w14:textId="77777777" w:rsidR="005151E2"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All modules</w:t>
      </w:r>
      <w:r w:rsidR="005151E2">
        <w:rPr>
          <w:rFonts w:ascii="Times New Roman" w:hAnsi="Times New Roman" w:cs="Times New Roman"/>
          <w:color w:val="000000"/>
        </w:rPr>
        <w:t xml:space="preserve"> can be run in two ways:</w:t>
      </w:r>
    </w:p>
    <w:p w14:paraId="05F737E7" w14:textId="77777777" w:rsidR="005151E2"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xml:space="preserve">1) </w:t>
      </w:r>
      <w:r w:rsidR="005151E2" w:rsidRPr="00DD5CF7">
        <w:rPr>
          <w:rFonts w:ascii="Times New Roman" w:hAnsi="Times New Roman" w:cs="Times New Roman"/>
          <w:color w:val="000000"/>
        </w:rPr>
        <w:t>Giving</w:t>
      </w:r>
      <w:r w:rsidRPr="00DD5CF7">
        <w:rPr>
          <w:rFonts w:ascii="Times New Roman" w:hAnsi="Times New Roman" w:cs="Times New Roman"/>
          <w:color w:val="000000"/>
        </w:rPr>
        <w:t xml:space="preserve"> all arguments from command line in one line</w:t>
      </w:r>
      <w:r w:rsidR="005151E2">
        <w:rPr>
          <w:rFonts w:ascii="Times New Roman" w:hAnsi="Times New Roman" w:cs="Times New Roman"/>
          <w:color w:val="000000"/>
        </w:rPr>
        <w:t>.</w:t>
      </w:r>
      <w:r w:rsidRPr="00DD5CF7">
        <w:rPr>
          <w:rFonts w:ascii="Times New Roman" w:hAnsi="Times New Roman" w:cs="Times New Roman"/>
          <w:color w:val="000000"/>
        </w:rPr>
        <w:t xml:space="preserve">  </w:t>
      </w:r>
    </w:p>
    <w:p w14:paraId="7828401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xml:space="preserve">2) </w:t>
      </w:r>
      <w:r w:rsidR="005151E2" w:rsidRPr="00DD5CF7">
        <w:rPr>
          <w:rFonts w:ascii="Times New Roman" w:hAnsi="Times New Roman" w:cs="Times New Roman"/>
          <w:color w:val="000000"/>
        </w:rPr>
        <w:t>Providing</w:t>
      </w:r>
      <w:r w:rsidRPr="00DD5CF7">
        <w:rPr>
          <w:rFonts w:ascii="Times New Roman" w:hAnsi="Times New Roman" w:cs="Times New Roman"/>
          <w:color w:val="000000"/>
        </w:rPr>
        <w:t xml:space="preserve"> arguments when prompted by the application.</w:t>
      </w:r>
    </w:p>
    <w:p w14:paraId="3B30259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11E4342"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I)</w:t>
      </w:r>
      <w:r w:rsidR="00DD5CF7" w:rsidRPr="00DD5CF7">
        <w:rPr>
          <w:rFonts w:ascii="Times New Roman" w:hAnsi="Times New Roman" w:cs="Times New Roman"/>
          <w:color w:val="000000"/>
        </w:rPr>
        <w:t xml:space="preserve"> </w:t>
      </w:r>
      <w:r w:rsidR="005151E2" w:rsidRPr="00DD5CF7">
        <w:rPr>
          <w:rFonts w:ascii="Times New Roman" w:hAnsi="Times New Roman" w:cs="Times New Roman"/>
          <w:color w:val="000000"/>
        </w:rPr>
        <w:t>Let’s</w:t>
      </w:r>
      <w:r w:rsidR="00DD5CF7" w:rsidRPr="00DD5CF7">
        <w:rPr>
          <w:rFonts w:ascii="Times New Roman" w:hAnsi="Times New Roman" w:cs="Times New Roman"/>
          <w:color w:val="000000"/>
        </w:rPr>
        <w:t xml:space="preserve"> see how to use </w:t>
      </w:r>
      <w:r w:rsidR="00DD5CF7" w:rsidRPr="00DD5CF7">
        <w:rPr>
          <w:rFonts w:ascii="Times New Roman" w:hAnsi="Times New Roman" w:cs="Times New Roman"/>
          <w:b/>
          <w:color w:val="000000"/>
        </w:rPr>
        <w:t>—help</w:t>
      </w:r>
      <w:r w:rsidR="00DD5CF7" w:rsidRPr="00DD5CF7">
        <w:rPr>
          <w:rFonts w:ascii="Times New Roman" w:hAnsi="Times New Roman" w:cs="Times New Roman"/>
          <w:color w:val="000000"/>
        </w:rPr>
        <w:t xml:space="preserve"> option in the application.</w:t>
      </w:r>
    </w:p>
    <w:p w14:paraId="4107001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449A2B6C"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bookmarkStart w:id="0" w:name="_GoBack"/>
      <w:bookmarkEnd w:id="0"/>
      <w:r>
        <w:rPr>
          <w:rFonts w:ascii="Times New Roman" w:hAnsi="Times New Roman" w:cs="Times New Roman"/>
          <w:color w:val="000000"/>
        </w:rPr>
        <w:t>perl CSBB.pl</w:t>
      </w:r>
      <w:r w:rsidR="00DD5CF7" w:rsidRPr="00DD5CF7">
        <w:rPr>
          <w:rFonts w:ascii="Times New Roman" w:hAnsi="Times New Roman" w:cs="Times New Roman"/>
          <w:color w:val="000000"/>
        </w:rPr>
        <w:t xml:space="preserve"> —help</w:t>
      </w:r>
    </w:p>
    <w:p w14:paraId="69809E4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0644238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7F135B1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xml:space="preserve">Below is the </w:t>
      </w:r>
      <w:r w:rsidR="005151E2">
        <w:rPr>
          <w:rFonts w:ascii="Times New Roman" w:hAnsi="Times New Roman" w:cs="Times New Roman"/>
          <w:color w:val="000000"/>
        </w:rPr>
        <w:t>sample output from</w:t>
      </w:r>
      <w:r w:rsidRPr="00DD5CF7">
        <w:rPr>
          <w:rFonts w:ascii="Times New Roman" w:hAnsi="Times New Roman" w:cs="Times New Roman"/>
          <w:color w:val="000000"/>
        </w:rPr>
        <w:t xml:space="preserve"> —help option </w:t>
      </w:r>
    </w:p>
    <w:p w14:paraId="249B516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758EF5F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Operating System is </w:t>
      </w:r>
      <w:proofErr w:type="spellStart"/>
      <w:proofErr w:type="gramStart"/>
      <w:r w:rsidRPr="00DD5CF7">
        <w:rPr>
          <w:rFonts w:ascii="Times New Roman" w:hAnsi="Times New Roman" w:cs="Times New Roman"/>
          <w:color w:val="000000"/>
          <w:sz w:val="20"/>
          <w:szCs w:val="20"/>
        </w:rPr>
        <w:t>darwin</w:t>
      </w:r>
      <w:proofErr w:type="spellEnd"/>
      <w:proofErr w:type="gramEnd"/>
    </w:p>
    <w:p w14:paraId="087E25B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A79F7C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w:t>
      </w:r>
    </w:p>
    <w:p w14:paraId="6422A73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076C03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COMMAND LINE SUITE FOR BIOINFORMATICIANS &amp; BIOLOGISTS</w:t>
      </w:r>
    </w:p>
    <w:p w14:paraId="06B94E9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E0877F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Version_1</w:t>
      </w:r>
    </w:p>
    <w:p w14:paraId="75EFA77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5F8141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Use --help for information on running COMMAND LINE SUITE FOR BIOINFORMATICIANS &amp; BIOLOGISTS</w:t>
      </w:r>
    </w:p>
    <w:p w14:paraId="19276F1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18DD190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Please See README for getting detailed instructions on running the </w:t>
      </w:r>
      <w:r w:rsidR="005151E2" w:rsidRPr="00DD5CF7">
        <w:rPr>
          <w:rFonts w:ascii="Times New Roman" w:hAnsi="Times New Roman" w:cs="Times New Roman"/>
          <w:color w:val="000000"/>
          <w:sz w:val="20"/>
          <w:szCs w:val="20"/>
        </w:rPr>
        <w:t>script...</w:t>
      </w:r>
    </w:p>
    <w:p w14:paraId="7514DA7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C0DA2F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Requirements for MacOSX and Linux version: Please install R and python 2.7+</w:t>
      </w:r>
    </w:p>
    <w:p w14:paraId="72314C9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853666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w:t>
      </w:r>
    </w:p>
    <w:p w14:paraId="628BCCC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83C3FA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A6263C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Happy to see you ... Lets get started and do some magic with your files =====</w:t>
      </w:r>
    </w:p>
    <w:p w14:paraId="1B99892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C3067A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Please use options below to run the COMMAND LINE SUITE FOR BIOINFORMATICIANS &amp; BIOLOGISTS</w:t>
      </w:r>
    </w:p>
    <w:p w14:paraId="18063A0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41EC106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Options</w:t>
      </w:r>
      <w:proofErr w:type="gramStart"/>
      <w:r w:rsidRPr="00DD5CF7">
        <w:rPr>
          <w:rFonts w:ascii="Times New Roman" w:hAnsi="Times New Roman" w:cs="Times New Roman"/>
          <w:color w:val="000000"/>
          <w:sz w:val="20"/>
          <w:szCs w:val="20"/>
        </w:rPr>
        <w:t>::</w:t>
      </w:r>
      <w:proofErr w:type="gramEnd"/>
    </w:p>
    <w:p w14:paraId="183E29A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3D14E5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UpperQuantile                  ---&gt; for performing upper quantile normalization</w:t>
      </w:r>
    </w:p>
    <w:p w14:paraId="2FB6B1C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ECDE64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C08B96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BasicStats                     ---&gt; for obtaining stats like mean, median, standard deviation, variance, Sum, min and max for each Gene Expression profile</w:t>
      </w:r>
    </w:p>
    <w:p w14:paraId="45BD0B9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073818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A3C8BF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ExpressionToZscore             ---&gt; for obtaining z-scores for Gene Expression in samples</w:t>
      </w:r>
    </w:p>
    <w:p w14:paraId="2FD2ECA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49CDD17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77EA3D7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ExtractGeneInfo                ---&gt; for obtaining info/expression of list genes from a huge matrix gene info/expression</w:t>
      </w:r>
    </w:p>
    <w:p w14:paraId="7044D9A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1C5E597F"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A9C2CC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InteractiveHeatmap             ---&gt; for generating </w:t>
      </w:r>
      <w:r w:rsidR="005151E2" w:rsidRPr="00DD5CF7">
        <w:rPr>
          <w:rFonts w:ascii="Times New Roman" w:hAnsi="Times New Roman" w:cs="Times New Roman"/>
          <w:color w:val="000000"/>
          <w:sz w:val="20"/>
          <w:szCs w:val="20"/>
        </w:rPr>
        <w:t>interactive</w:t>
      </w:r>
      <w:r w:rsidRPr="00DD5CF7">
        <w:rPr>
          <w:rFonts w:ascii="Times New Roman" w:hAnsi="Times New Roman" w:cs="Times New Roman"/>
          <w:color w:val="000000"/>
          <w:sz w:val="20"/>
          <w:szCs w:val="20"/>
        </w:rPr>
        <w:t xml:space="preserve"> heatmaps for expression data. User has three options on clustering type and four choices on color theme. Please read README for descriptions and run </w:t>
      </w:r>
      <w:r w:rsidRPr="00DD5CF7">
        <w:rPr>
          <w:rFonts w:ascii="Times New Roman" w:hAnsi="Times New Roman" w:cs="Times New Roman"/>
          <w:color w:val="000000"/>
          <w:sz w:val="20"/>
          <w:szCs w:val="20"/>
        </w:rPr>
        <w:lastRenderedPageBreak/>
        <w:t>command.</w:t>
      </w:r>
    </w:p>
    <w:p w14:paraId="046EF81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030080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DB102E8"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CorrelationProfiles            ---&gt; for obtaining genes correlation profile termed as positively and negatively correlated based on User threshold. One can obtain profile for all genes or just genes of interest (For genes of interest user needs to provide the path to gene list file). Heatmap will only be </w:t>
      </w:r>
      <w:r w:rsidR="002E08AD" w:rsidRPr="00DD5CF7">
        <w:rPr>
          <w:rFonts w:ascii="Times New Roman" w:hAnsi="Times New Roman" w:cs="Times New Roman"/>
          <w:color w:val="000000"/>
          <w:sz w:val="20"/>
          <w:szCs w:val="20"/>
        </w:rPr>
        <w:t>displayed</w:t>
      </w:r>
      <w:r w:rsidRPr="00DD5CF7">
        <w:rPr>
          <w:rFonts w:ascii="Times New Roman" w:hAnsi="Times New Roman" w:cs="Times New Roman"/>
          <w:color w:val="000000"/>
          <w:sz w:val="20"/>
          <w:szCs w:val="20"/>
        </w:rPr>
        <w:t xml:space="preserve"> for genes of interest</w:t>
      </w:r>
    </w:p>
    <w:p w14:paraId="4AC95C9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9F2E72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69B71A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Biogrid-Gene-Protein-Search    ---&gt; for obtaining gene-protein interactions for Human and Mouse for genes of interest</w:t>
      </w:r>
    </w:p>
    <w:p w14:paraId="7463F85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A3C332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282FC2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DifferentialExpression         ---&gt; for obtaining DE genes in RNA-SEQ </w:t>
      </w:r>
      <w:r w:rsidR="005151E2" w:rsidRPr="00DD5CF7">
        <w:rPr>
          <w:rFonts w:ascii="Times New Roman" w:hAnsi="Times New Roman" w:cs="Times New Roman"/>
          <w:color w:val="000000"/>
          <w:sz w:val="20"/>
          <w:szCs w:val="20"/>
        </w:rPr>
        <w:t>experiments</w:t>
      </w:r>
      <w:r w:rsidRPr="00DD5CF7">
        <w:rPr>
          <w:rFonts w:ascii="Times New Roman" w:hAnsi="Times New Roman" w:cs="Times New Roman"/>
          <w:color w:val="000000"/>
          <w:sz w:val="20"/>
          <w:szCs w:val="20"/>
        </w:rPr>
        <w:t>. Uses RUVSeq package in R</w:t>
      </w:r>
    </w:p>
    <w:p w14:paraId="6610BC6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B18EA3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75DE83F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PCA                            ---&gt; for performing Principal Component Analysis on Genes and Samples. User needs to provide path to the file and specify Genes or Samples based on which PCA is needed to be performed</w:t>
      </w:r>
    </w:p>
    <w:p w14:paraId="747A87B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1BB4FBE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NMF                            ---&gt; for performing Nonnegative Matrix Factorization on Samples in Expression dataset</w:t>
      </w:r>
    </w:p>
    <w:p w14:paraId="09309BF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8DC44C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FetchSRA                       ---&gt; for downloading Raw SRA data from NCBI SRA for example user can </w:t>
      </w:r>
      <w:r w:rsidR="005151E2" w:rsidRPr="00DD5CF7">
        <w:rPr>
          <w:rFonts w:ascii="Times New Roman" w:hAnsi="Times New Roman" w:cs="Times New Roman"/>
          <w:color w:val="000000"/>
          <w:sz w:val="20"/>
          <w:szCs w:val="20"/>
        </w:rPr>
        <w:t>download</w:t>
      </w:r>
      <w:r w:rsidRPr="00DD5CF7">
        <w:rPr>
          <w:rFonts w:ascii="Times New Roman" w:hAnsi="Times New Roman" w:cs="Times New Roman"/>
          <w:color w:val="000000"/>
          <w:sz w:val="20"/>
          <w:szCs w:val="20"/>
        </w:rPr>
        <w:t xml:space="preserve"> all the samples under SRA project id or just a single sample based on requirement. Just requires path to the folder where you want to download the data and SRA ID</w:t>
      </w:r>
    </w:p>
    <w:p w14:paraId="254724F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560F03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FetchGEO                       ---&gt; for downloading GEO expression data for example user can fetch expression of GSE Id, GSM Id, GDS Id. Just requires path to the folder where you want to download the data and GSE/GSM/GSD ID</w:t>
      </w:r>
    </w:p>
    <w:p w14:paraId="62EB5BF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7A332C1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InteractiveScatterPlot         ---&gt; for generating Interactive Scatter plot based on user preference. User needs to provide path to the file, Column number for x-axis values, Column number for y-axis values and Column number which user needs for color factorization (If users provides No color factorization will not be done) Please see README for extensive explanation</w:t>
      </w:r>
    </w:p>
    <w:p w14:paraId="182EDAF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58927477"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hAnsi="Times New Roman" w:cs="Times New Roman"/>
          <w:b/>
          <w:color w:val="000000"/>
        </w:rPr>
        <w:t>****** Please n</w:t>
      </w:r>
      <w:r w:rsidR="00DD5CF7" w:rsidRPr="00DD5CF7">
        <w:rPr>
          <w:rFonts w:ascii="Times New Roman" w:hAnsi="Times New Roman" w:cs="Times New Roman"/>
          <w:b/>
          <w:color w:val="000000"/>
        </w:rPr>
        <w:t xml:space="preserve">ote </w:t>
      </w:r>
      <w:r>
        <w:rPr>
          <w:rFonts w:ascii="Times New Roman" w:hAnsi="Times New Roman" w:cs="Times New Roman"/>
          <w:b/>
          <w:color w:val="000000"/>
        </w:rPr>
        <w:t>that u</w:t>
      </w:r>
      <w:r w:rsidR="00DD5CF7" w:rsidRPr="00DD5CF7">
        <w:rPr>
          <w:rFonts w:ascii="Times New Roman" w:hAnsi="Times New Roman" w:cs="Times New Roman"/>
          <w:b/>
          <w:color w:val="000000"/>
        </w:rPr>
        <w:t>ser</w:t>
      </w:r>
      <w:r>
        <w:rPr>
          <w:rFonts w:ascii="Times New Roman" w:hAnsi="Times New Roman" w:cs="Times New Roman"/>
          <w:b/>
          <w:color w:val="000000"/>
        </w:rPr>
        <w:t>s</w:t>
      </w:r>
      <w:r w:rsidR="00DD5CF7" w:rsidRPr="00DD5CF7">
        <w:rPr>
          <w:rFonts w:ascii="Times New Roman" w:hAnsi="Times New Roman" w:cs="Times New Roman"/>
          <w:b/>
          <w:color w:val="000000"/>
        </w:rPr>
        <w:t xml:space="preserve"> can simply drag and drop the file/folder from Folder Window (Windows) and Finder Window (MAC) respectively</w:t>
      </w:r>
      <w:r>
        <w:rPr>
          <w:rFonts w:ascii="Times New Roman" w:hAnsi="Times New Roman" w:cs="Times New Roman"/>
          <w:b/>
          <w:color w:val="000000"/>
        </w:rPr>
        <w:t xml:space="preserve"> when path to a folder or a file is required</w:t>
      </w:r>
      <w:r w:rsidR="00DD5CF7" w:rsidRPr="00DD5CF7">
        <w:rPr>
          <w:rFonts w:ascii="Times New Roman" w:hAnsi="Times New Roman" w:cs="Times New Roman"/>
          <w:color w:val="000000"/>
          <w:sz w:val="20"/>
          <w:szCs w:val="20"/>
        </w:rPr>
        <w:t>.</w:t>
      </w:r>
    </w:p>
    <w:p w14:paraId="058AF16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3E5C56D6"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xml:space="preserve">II) </w:t>
      </w:r>
      <w:r w:rsidR="00DD5CF7" w:rsidRPr="00DD5CF7">
        <w:rPr>
          <w:rFonts w:ascii="Times New Roman" w:hAnsi="Times New Roman" w:cs="Times New Roman"/>
          <w:b/>
          <w:color w:val="000000"/>
        </w:rPr>
        <w:t>Running UpperQuantile</w:t>
      </w:r>
      <w:r w:rsidR="00DD5CF7" w:rsidRPr="00DD5CF7">
        <w:rPr>
          <w:rFonts w:ascii="Times New Roman" w:hAnsi="Times New Roman" w:cs="Times New Roman"/>
          <w:color w:val="000000"/>
        </w:rPr>
        <w:t>:</w:t>
      </w:r>
    </w:p>
    <w:p w14:paraId="777C15B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6E5A4D12"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UpperQuantile Path_to_file</w:t>
      </w:r>
    </w:p>
    <w:p w14:paraId="194B96E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03E94DB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28578D52"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Mac Users</w:t>
      </w:r>
      <w:r w:rsidR="00DD5CF7" w:rsidRPr="00DD5CF7">
        <w:rPr>
          <w:rFonts w:ascii="Times New Roman" w:hAnsi="Times New Roman" w:cs="Times New Roman"/>
          <w:color w:val="000000"/>
        </w:rPr>
        <w:t>:</w:t>
      </w:r>
      <w:r>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UpperQuantile /Users/xx/Desktop/FIND.txt</w:t>
      </w:r>
    </w:p>
    <w:p w14:paraId="41D557D5"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Windows Users</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UpperQuantile C:\Users\xx\Desktop\FIND.txt</w:t>
      </w:r>
    </w:p>
    <w:p w14:paraId="3097667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3B41AB48"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lastRenderedPageBreak/>
        <w:t xml:space="preserve">Now if you </w:t>
      </w:r>
      <w:r w:rsidR="002E08AD">
        <w:rPr>
          <w:rFonts w:ascii="Times New Roman" w:hAnsi="Times New Roman" w:cs="Times New Roman"/>
          <w:color w:val="000000"/>
        </w:rPr>
        <w:t>did not provide the path to file as an argument</w:t>
      </w:r>
    </w:p>
    <w:p w14:paraId="6154C5C4"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UpperQuantile</w:t>
      </w:r>
    </w:p>
    <w:p w14:paraId="0C33DD8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 &gt; Application will prompt to provide user input</w:t>
      </w:r>
    </w:p>
    <w:p w14:paraId="3CC6380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Operating System is </w:t>
      </w:r>
      <w:proofErr w:type="spellStart"/>
      <w:proofErr w:type="gramStart"/>
      <w:r w:rsidRPr="00DD5CF7">
        <w:rPr>
          <w:rFonts w:ascii="Times New Roman" w:hAnsi="Times New Roman" w:cs="Times New Roman"/>
          <w:color w:val="000000"/>
          <w:sz w:val="20"/>
          <w:szCs w:val="20"/>
        </w:rPr>
        <w:t>darwin</w:t>
      </w:r>
      <w:proofErr w:type="spellEnd"/>
      <w:proofErr w:type="gramEnd"/>
    </w:p>
    <w:p w14:paraId="1B60DA1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D9B3A88"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w:t>
      </w:r>
    </w:p>
    <w:p w14:paraId="77216A9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580408F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COMMAND LINE SUITE FOR BIOINFORMATICIANS &amp; BIOLOGISTS</w:t>
      </w:r>
    </w:p>
    <w:p w14:paraId="2DD7BB6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483E0F1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Version_1</w:t>
      </w:r>
    </w:p>
    <w:p w14:paraId="0FD53AE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0240573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Use --help for information on running COMMAND LINE SUITE FOR BIOINFORMATICIANS &amp; BIOLOGISTS</w:t>
      </w:r>
    </w:p>
    <w:p w14:paraId="795F1A38"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507DC17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Please See README for getting detailed instructions on running the </w:t>
      </w:r>
      <w:proofErr w:type="gramStart"/>
      <w:r w:rsidRPr="00DD5CF7">
        <w:rPr>
          <w:rFonts w:ascii="Times New Roman" w:hAnsi="Times New Roman" w:cs="Times New Roman"/>
          <w:color w:val="000000"/>
          <w:sz w:val="20"/>
          <w:szCs w:val="20"/>
        </w:rPr>
        <w:t>script ...</w:t>
      </w:r>
      <w:proofErr w:type="gramEnd"/>
    </w:p>
    <w:p w14:paraId="0374E5F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36A679B0"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 xml:space="preserve">Requirements for MacOSX and Linux version </w:t>
      </w:r>
      <w:proofErr w:type="spellStart"/>
      <w:proofErr w:type="gramStart"/>
      <w:r w:rsidRPr="00DD5CF7">
        <w:rPr>
          <w:rFonts w:ascii="Times New Roman" w:hAnsi="Times New Roman" w:cs="Times New Roman"/>
          <w:color w:val="000000"/>
          <w:sz w:val="20"/>
          <w:szCs w:val="20"/>
        </w:rPr>
        <w:t>version</w:t>
      </w:r>
      <w:proofErr w:type="spellEnd"/>
      <w:r w:rsidRPr="00DD5CF7">
        <w:rPr>
          <w:rFonts w:ascii="Times New Roman" w:hAnsi="Times New Roman" w:cs="Times New Roman"/>
          <w:color w:val="000000"/>
          <w:sz w:val="20"/>
          <w:szCs w:val="20"/>
        </w:rPr>
        <w:t xml:space="preserve"> :</w:t>
      </w:r>
      <w:proofErr w:type="gramEnd"/>
      <w:r w:rsidRPr="00DD5CF7">
        <w:rPr>
          <w:rFonts w:ascii="Times New Roman" w:hAnsi="Times New Roman" w:cs="Times New Roman"/>
          <w:color w:val="000000"/>
          <w:sz w:val="20"/>
          <w:szCs w:val="20"/>
        </w:rPr>
        <w:t xml:space="preserve"> Please install R and python 2.7+</w:t>
      </w:r>
    </w:p>
    <w:p w14:paraId="2B9729AF"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6126E2C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w:t>
      </w:r>
    </w:p>
    <w:p w14:paraId="2BD6118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4E6C4FB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2C3A5B1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Happy to see you ... Lets get started and do some magic with your files =====</w:t>
      </w:r>
    </w:p>
    <w:p w14:paraId="55C4A19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73783F2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DD5CF7">
        <w:rPr>
          <w:rFonts w:ascii="Times New Roman" w:hAnsi="Times New Roman" w:cs="Times New Roman"/>
          <w:color w:val="000000"/>
          <w:sz w:val="20"/>
          <w:szCs w:val="20"/>
        </w:rPr>
        <w:t>Upper Quantile Normalization module loaded</w:t>
      </w:r>
    </w:p>
    <w:p w14:paraId="671C7DF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14:paraId="4B190D53" w14:textId="77777777" w:rsidR="00DD5CF7" w:rsidRPr="002E08AD"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highlight w:val="lightGray"/>
        </w:rPr>
      </w:pPr>
      <w:r w:rsidRPr="002E08AD">
        <w:rPr>
          <w:rFonts w:ascii="Times New Roman" w:hAnsi="Times New Roman" w:cs="Times New Roman"/>
          <w:color w:val="000000"/>
          <w:sz w:val="20"/>
          <w:szCs w:val="20"/>
          <w:highlight w:val="lightGray"/>
        </w:rPr>
        <w:t>You have forgot to give path to file from command line</w:t>
      </w:r>
    </w:p>
    <w:p w14:paraId="1B210385" w14:textId="77777777" w:rsidR="00DD5CF7" w:rsidRPr="002E08AD"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highlight w:val="lightGray"/>
        </w:rPr>
      </w:pPr>
    </w:p>
    <w:p w14:paraId="5C90BB0A" w14:textId="77777777" w:rsidR="00DD5CF7" w:rsidRPr="002E08AD"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highlight w:val="lightGray"/>
        </w:rPr>
      </w:pPr>
      <w:r w:rsidRPr="002E08AD">
        <w:rPr>
          <w:rFonts w:ascii="Times New Roman" w:hAnsi="Times New Roman" w:cs="Times New Roman"/>
          <w:color w:val="000000"/>
          <w:sz w:val="20"/>
          <w:szCs w:val="20"/>
          <w:highlight w:val="lightGray"/>
        </w:rPr>
        <w:t>Please provide the path to the file</w:t>
      </w:r>
    </w:p>
    <w:p w14:paraId="3764518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2E08AD">
        <w:rPr>
          <w:rFonts w:ascii="Times New Roman" w:hAnsi="Times New Roman" w:cs="Times New Roman"/>
          <w:color w:val="000000"/>
          <w:sz w:val="20"/>
          <w:szCs w:val="20"/>
          <w:highlight w:val="lightGray"/>
        </w:rPr>
        <w:t>path_to_file [User input is required]</w:t>
      </w:r>
    </w:p>
    <w:p w14:paraId="1E98EBF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6BA1D5A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3A8E1680"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III)</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BasicStats</w:t>
      </w:r>
      <w:r w:rsidR="00DD5CF7" w:rsidRPr="00DD5CF7">
        <w:rPr>
          <w:rFonts w:ascii="Times New Roman" w:hAnsi="Times New Roman" w:cs="Times New Roman"/>
          <w:color w:val="000000"/>
        </w:rPr>
        <w:t>:</w:t>
      </w:r>
    </w:p>
    <w:p w14:paraId="7801F43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7E02689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3D72A8A4"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BasicStats Path_to_file</w:t>
      </w:r>
    </w:p>
    <w:p w14:paraId="72BC824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44DFC54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57A0E23A"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Mac Users</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BasicStats /Users/xx/Desktop/FIND.txt</w:t>
      </w:r>
    </w:p>
    <w:p w14:paraId="5213C14E"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Windows Users</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BasicStats C:\Users\xx\Desktop\FIND.txt</w:t>
      </w:r>
    </w:p>
    <w:p w14:paraId="5AEBBF4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2116D161"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IV</w:t>
      </w:r>
      <w:r>
        <w:rPr>
          <w:rFonts w:ascii="Times New Roman" w:hAnsi="Times New Roman" w:cs="Times New Roman"/>
          <w:b/>
          <w:color w:val="000000"/>
        </w:rPr>
        <w:t>)</w:t>
      </w:r>
      <w:r w:rsidR="002E08AD">
        <w:rPr>
          <w:rFonts w:ascii="Times New Roman" w:hAnsi="Times New Roman" w:cs="Times New Roman"/>
          <w:b/>
          <w:color w:val="000000"/>
        </w:rPr>
        <w:t xml:space="preserve"> </w:t>
      </w:r>
      <w:r w:rsidR="00DD5CF7" w:rsidRPr="00DD5CF7">
        <w:rPr>
          <w:rFonts w:ascii="Times New Roman" w:hAnsi="Times New Roman" w:cs="Times New Roman"/>
          <w:b/>
          <w:color w:val="000000"/>
        </w:rPr>
        <w:t>Running ExpressionToZscore</w:t>
      </w:r>
      <w:r w:rsidR="00DD5CF7" w:rsidRPr="00DD5CF7">
        <w:rPr>
          <w:rFonts w:ascii="Times New Roman" w:hAnsi="Times New Roman" w:cs="Times New Roman"/>
          <w:color w:val="000000"/>
        </w:rPr>
        <w:t>:</w:t>
      </w:r>
    </w:p>
    <w:p w14:paraId="036B390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37688C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3569CA41"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lastRenderedPageBreak/>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ExpressionToZscore Path_to_file</w:t>
      </w:r>
    </w:p>
    <w:p w14:paraId="3680ED8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0B259D6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3D134856"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Mac Users</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ExpressionToZscore /Users/xx/Desktop/FIND.txt</w:t>
      </w:r>
    </w:p>
    <w:p w14:paraId="27CAEAA1"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Windows Users</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ExpressionToZscore C:\Users\xx\Desktop\FIND.txt</w:t>
      </w:r>
    </w:p>
    <w:p w14:paraId="2E97DEB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13488746"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V)</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ExtractGeneInfo</w:t>
      </w:r>
      <w:r w:rsidR="00DD5CF7" w:rsidRPr="00DD5CF7">
        <w:rPr>
          <w:rFonts w:ascii="Times New Roman" w:hAnsi="Times New Roman" w:cs="Times New Roman"/>
          <w:color w:val="000000"/>
        </w:rPr>
        <w:t>:</w:t>
      </w:r>
    </w:p>
    <w:p w14:paraId="607A4C0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4EC30926"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ExtractGeneInfo Path_to_Expression/Info_file Gene_List_File</w:t>
      </w:r>
    </w:p>
    <w:p w14:paraId="2B42CC8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3CAD02B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544E6F70"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Mac Users</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ExtractGeneInfo /Users/xx/Desktop/FIND.txt /Users/xx/Desktop/FIND1.txt</w:t>
      </w:r>
    </w:p>
    <w:p w14:paraId="6015FBAB"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 Windows Users</w:t>
      </w:r>
      <w:r w:rsidR="00DD5CF7" w:rsidRPr="00DD5CF7">
        <w:rPr>
          <w:rFonts w:ascii="Times New Roman" w:hAnsi="Times New Roman" w:cs="Times New Roman"/>
          <w:color w:val="000000"/>
        </w:rPr>
        <w:t>:</w:t>
      </w:r>
      <w:r>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ExpressionToZscore C:\Users\xx\Desktop\FIND.txt C:\Users\xx\Desktop\FIND1.txt</w:t>
      </w:r>
    </w:p>
    <w:p w14:paraId="4664C31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229DE9E8"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VI)</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InteractiveHeatmap</w:t>
      </w:r>
      <w:r w:rsidR="00DD5CF7" w:rsidRPr="00DD5CF7">
        <w:rPr>
          <w:rFonts w:ascii="Times New Roman" w:hAnsi="Times New Roman" w:cs="Times New Roman"/>
          <w:color w:val="000000"/>
        </w:rPr>
        <w:t>:</w:t>
      </w:r>
    </w:p>
    <w:p w14:paraId="1F232FD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23F00F2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4B82D550"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InteractiveHeatmap Path_to_File Clustering_Option</w:t>
      </w:r>
      <w:r w:rsidR="002E08AD">
        <w:rPr>
          <w:rFonts w:ascii="Times New Roman" w:hAnsi="Times New Roman" w:cs="Times New Roman"/>
          <w:color w:val="000000"/>
        </w:rPr>
        <w:t xml:space="preserve"> </w:t>
      </w:r>
      <w:r w:rsidR="00DD5CF7" w:rsidRPr="00DD5CF7">
        <w:rPr>
          <w:rFonts w:ascii="Times New Roman" w:hAnsi="Times New Roman" w:cs="Times New Roman"/>
          <w:color w:val="000000"/>
        </w:rPr>
        <w:t>[Row_Clust, Col_Clust or Row_Col_Clust] Color_theme</w:t>
      </w:r>
      <w:r w:rsidR="002E08AD">
        <w:rPr>
          <w:rFonts w:ascii="Times New Roman" w:hAnsi="Times New Roman" w:cs="Times New Roman"/>
          <w:color w:val="000000"/>
        </w:rPr>
        <w:t xml:space="preserve"> </w:t>
      </w:r>
      <w:r w:rsidR="00DD5CF7" w:rsidRPr="00DD5CF7">
        <w:rPr>
          <w:rFonts w:ascii="Times New Roman" w:hAnsi="Times New Roman" w:cs="Times New Roman"/>
          <w:color w:val="000000"/>
        </w:rPr>
        <w:t>[YellowGreenOrange, BlueWhiteRed, YellowBlackBlue or GreenWhitePurple]</w:t>
      </w:r>
    </w:p>
    <w:p w14:paraId="753E3F1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70075E2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65B4B1E5"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VII)</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CorrelationProfiles</w:t>
      </w:r>
      <w:r w:rsidR="00DD5CF7" w:rsidRPr="00DD5CF7">
        <w:rPr>
          <w:rFonts w:ascii="Times New Roman" w:hAnsi="Times New Roman" w:cs="Times New Roman"/>
          <w:color w:val="000000"/>
        </w:rPr>
        <w:t>:</w:t>
      </w:r>
    </w:p>
    <w:p w14:paraId="60199E6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51DE5A5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5A3D7B2C"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CorrelationProfiles Path_to_File Correlation_Threshold</w:t>
      </w:r>
      <w:r w:rsidR="002E08AD">
        <w:rPr>
          <w:rFonts w:ascii="Times New Roman" w:hAnsi="Times New Roman" w:cs="Times New Roman"/>
          <w:color w:val="000000"/>
        </w:rPr>
        <w:t xml:space="preserve"> </w:t>
      </w:r>
      <w:r w:rsidR="00DD5CF7" w:rsidRPr="00DD5CF7">
        <w:rPr>
          <w:rFonts w:ascii="Times New Roman" w:hAnsi="Times New Roman" w:cs="Times New Roman"/>
          <w:color w:val="000000"/>
        </w:rPr>
        <w:t>[-1 to 1] all/Path to Gene list</w:t>
      </w:r>
    </w:p>
    <w:p w14:paraId="03AB3B9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5B19422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730BC481"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r>
        <w:rPr>
          <w:rFonts w:ascii="Times New Roman" w:hAnsi="Times New Roman" w:cs="Times New Roman"/>
          <w:b/>
          <w:color w:val="000000"/>
        </w:rPr>
        <w:t>**use all to calculate</w:t>
      </w:r>
      <w:r w:rsidR="00DD5CF7" w:rsidRPr="00DD5CF7">
        <w:rPr>
          <w:rFonts w:ascii="Times New Roman" w:hAnsi="Times New Roman" w:cs="Times New Roman"/>
          <w:b/>
          <w:color w:val="000000"/>
        </w:rPr>
        <w:t xml:space="preserve"> correlation profiles all the genes in the matrix.</w:t>
      </w:r>
    </w:p>
    <w:p w14:paraId="257E901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r w:rsidRPr="00DD5CF7">
        <w:rPr>
          <w:rFonts w:ascii="Times New Roman" w:hAnsi="Times New Roman" w:cs="Times New Roman"/>
          <w:b/>
          <w:color w:val="000000"/>
        </w:rPr>
        <w:t xml:space="preserve">**using path to gene list file </w:t>
      </w:r>
      <w:r w:rsidR="002E08AD">
        <w:rPr>
          <w:rFonts w:ascii="Times New Roman" w:hAnsi="Times New Roman" w:cs="Times New Roman"/>
          <w:b/>
          <w:color w:val="000000"/>
        </w:rPr>
        <w:t>to calculate</w:t>
      </w:r>
      <w:r w:rsidRPr="00DD5CF7">
        <w:rPr>
          <w:rFonts w:ascii="Times New Roman" w:hAnsi="Times New Roman" w:cs="Times New Roman"/>
          <w:b/>
          <w:color w:val="000000"/>
        </w:rPr>
        <w:t xml:space="preserve"> correlation profile for </w:t>
      </w:r>
      <w:r w:rsidR="002E08AD">
        <w:rPr>
          <w:rFonts w:ascii="Times New Roman" w:hAnsi="Times New Roman" w:cs="Times New Roman"/>
          <w:b/>
          <w:color w:val="000000"/>
        </w:rPr>
        <w:t>a specified set of genes.</w:t>
      </w:r>
    </w:p>
    <w:p w14:paraId="036B56C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7EC79D0"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VIII</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Biogrid-Gene-Protein-Search</w:t>
      </w:r>
      <w:r w:rsidR="00DD5CF7" w:rsidRPr="00DD5CF7">
        <w:rPr>
          <w:rFonts w:ascii="Times New Roman" w:hAnsi="Times New Roman" w:cs="Times New Roman"/>
          <w:color w:val="000000"/>
        </w:rPr>
        <w:t>:</w:t>
      </w:r>
    </w:p>
    <w:p w14:paraId="560A0DE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5AC3717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16E4BE52"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Biogrid-Gene-Protein-Search Human/Mouse Path_to_gene_list </w:t>
      </w:r>
    </w:p>
    <w:p w14:paraId="60660C5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45F3E9BA"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395A5E09"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r w:rsidRPr="00DD5CF7">
        <w:rPr>
          <w:rFonts w:ascii="Times New Roman" w:hAnsi="Times New Roman" w:cs="Times New Roman"/>
          <w:color w:val="000000"/>
        </w:rPr>
        <w:t>IX</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DifferentialExpression</w:t>
      </w:r>
    </w:p>
    <w:p w14:paraId="5AD6547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6B7320D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3AC08AA3"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DifferentialExpression Path_to_Counts_File Number_of_Controls Number_of_Treatments Counts_Threshold_for_filtering Number_of_Samples_for_Filtering_per_Gene</w:t>
      </w:r>
    </w:p>
    <w:p w14:paraId="07936CA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3DBC098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71C7399D" w14:textId="77777777" w:rsidR="00DD5CF7" w:rsidRPr="00DD5CF7" w:rsidRDefault="002E08AD"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Example</w:t>
      </w:r>
      <w:r w:rsidR="00DD5CF7" w:rsidRPr="00DD5CF7">
        <w:rPr>
          <w:rFonts w:ascii="Times New Roman" w:hAnsi="Times New Roman" w:cs="Times New Roman"/>
          <w:color w:val="000000"/>
        </w:rPr>
        <w:t xml:space="preserve">: </w:t>
      </w:r>
      <w:proofErr w:type="spellStart"/>
      <w:r w:rsidR="008C4454">
        <w:rPr>
          <w:rFonts w:ascii="Times New Roman" w:hAnsi="Times New Roman" w:cs="Times New Roman"/>
          <w:color w:val="000000"/>
        </w:rPr>
        <w:t>perl</w:t>
      </w:r>
      <w:proofErr w:type="spellEnd"/>
      <w:r w:rsidR="008C4454">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DifferentialExpression Path_to_Counts_File 10 10 5 8</w:t>
      </w:r>
    </w:p>
    <w:p w14:paraId="02FA429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55DA16D7"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r w:rsidRPr="00DD5CF7">
        <w:rPr>
          <w:rFonts w:ascii="Times New Roman" w:hAnsi="Times New Roman" w:cs="Times New Roman"/>
          <w:color w:val="000000"/>
        </w:rPr>
        <w:t>X</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PCA</w:t>
      </w:r>
    </w:p>
    <w:p w14:paraId="2AAB0A7B"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7EBDC90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51D60229"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PCA Path_to_File Genes/Samples</w:t>
      </w:r>
    </w:p>
    <w:p w14:paraId="1A1DB909"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0150557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01EB0C0D"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XI</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NMF</w:t>
      </w:r>
    </w:p>
    <w:p w14:paraId="3139F816"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17EF2D29"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NMF Path_to_File</w:t>
      </w:r>
    </w:p>
    <w:p w14:paraId="4DA43BD2"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3097D92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C72272C"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XII</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FetchSRA</w:t>
      </w:r>
    </w:p>
    <w:p w14:paraId="5255AECE"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3C1FFD49"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FetchSRA Path_to_Folder_for_downloading_files SRA-id</w:t>
      </w:r>
    </w:p>
    <w:p w14:paraId="3244BB4D"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11D2546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4CFC2485"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0011D1E5"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XIII</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FetchGEO</w:t>
      </w:r>
      <w:r w:rsidR="00DD5CF7" w:rsidRPr="00DD5CF7">
        <w:rPr>
          <w:rFonts w:ascii="Times New Roman" w:hAnsi="Times New Roman" w:cs="Times New Roman"/>
          <w:color w:val="000000"/>
        </w:rPr>
        <w:t xml:space="preserve"> </w:t>
      </w:r>
    </w:p>
    <w:p w14:paraId="46ADEDEC"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198D454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5BA6EA3D"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FetchGEO Path_to_Folder_for_downloading_files GEO-id</w:t>
      </w:r>
    </w:p>
    <w:p w14:paraId="2D750A44"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7E179FF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
    <w:p w14:paraId="6B6037E4" w14:textId="77777777" w:rsidR="00DD5CF7" w:rsidRPr="00DD5CF7" w:rsidRDefault="0084423F"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r w:rsidRPr="00DD5CF7">
        <w:rPr>
          <w:rFonts w:ascii="Times New Roman" w:hAnsi="Times New Roman" w:cs="Times New Roman"/>
          <w:color w:val="000000"/>
        </w:rPr>
        <w:t>XIV</w:t>
      </w:r>
      <w:r w:rsidR="00DD5CF7" w:rsidRPr="00DD5CF7">
        <w:rPr>
          <w:rFonts w:ascii="Times New Roman" w:hAnsi="Times New Roman" w:cs="Times New Roman"/>
          <w:color w:val="000000"/>
        </w:rPr>
        <w:t xml:space="preserve">) </w:t>
      </w:r>
      <w:r w:rsidR="00DD5CF7" w:rsidRPr="00DD5CF7">
        <w:rPr>
          <w:rFonts w:ascii="Times New Roman" w:hAnsi="Times New Roman" w:cs="Times New Roman"/>
          <w:b/>
          <w:color w:val="000000"/>
        </w:rPr>
        <w:t>Running InteractiveScatterPlot</w:t>
      </w:r>
    </w:p>
    <w:p w14:paraId="654D2787"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rPr>
      </w:pPr>
    </w:p>
    <w:p w14:paraId="5BF25011"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p w14:paraId="79F676D6" w14:textId="77777777" w:rsidR="00DD5CF7" w:rsidRPr="00DD5CF7" w:rsidRDefault="008C4454"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proofErr w:type="spellStart"/>
      <w:proofErr w:type="gramStart"/>
      <w:r>
        <w:rPr>
          <w:rFonts w:ascii="Times New Roman" w:hAnsi="Times New Roman" w:cs="Times New Roman"/>
          <w:color w:val="000000"/>
        </w:rPr>
        <w:t>perl</w:t>
      </w:r>
      <w:proofErr w:type="spellEnd"/>
      <w:proofErr w:type="gramEnd"/>
      <w:r>
        <w:rPr>
          <w:rFonts w:ascii="Times New Roman" w:hAnsi="Times New Roman" w:cs="Times New Roman"/>
          <w:color w:val="000000"/>
        </w:rPr>
        <w:t xml:space="preserve"> CSBB.pl</w:t>
      </w:r>
      <w:r w:rsidR="00DD5CF7" w:rsidRPr="00DD5CF7">
        <w:rPr>
          <w:rFonts w:ascii="Times New Roman" w:hAnsi="Times New Roman" w:cs="Times New Roman"/>
          <w:color w:val="000000"/>
        </w:rPr>
        <w:t xml:space="preserve"> InteractiveScatterPlot Path_to_File Column_x_axis_values Column_y_axis_values Column_for_Color_Factorization/No</w:t>
      </w:r>
    </w:p>
    <w:p w14:paraId="7F39E7B3" w14:textId="77777777" w:rsidR="00DD5CF7" w:rsidRPr="00DD5CF7" w:rsidRDefault="00DD5CF7" w:rsidP="002E0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DD5CF7">
        <w:rPr>
          <w:rFonts w:ascii="Times New Roman" w:hAnsi="Times New Roman" w:cs="Times New Roman"/>
          <w:color w:val="000000"/>
        </w:rPr>
        <w:t>====================================================</w:t>
      </w:r>
    </w:p>
    <w:sectPr w:rsidR="00DD5CF7" w:rsidRPr="00DD5CF7" w:rsidSect="007D54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F7"/>
    <w:rsid w:val="002E08AD"/>
    <w:rsid w:val="005151E2"/>
    <w:rsid w:val="00635D56"/>
    <w:rsid w:val="007D54C6"/>
    <w:rsid w:val="0084423F"/>
    <w:rsid w:val="008C4454"/>
    <w:rsid w:val="00DD5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C6FB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ython.org/downloads/window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earn.perl.org/installing/osx.html" TargetMode="External"/><Relationship Id="rId7" Type="http://schemas.openxmlformats.org/officeDocument/2006/relationships/hyperlink" Target="http://learn.perl.org/installing/windows.html" TargetMode="External"/><Relationship Id="rId8" Type="http://schemas.openxmlformats.org/officeDocument/2006/relationships/hyperlink" Target="https://cran.r-project.org/bin/macosx/" TargetMode="External"/><Relationship Id="rId9" Type="http://schemas.openxmlformats.org/officeDocument/2006/relationships/hyperlink" Target="https://cran.r-project.org/bin/windows/base/" TargetMode="External"/><Relationship Id="rId10" Type="http://schemas.openxmlformats.org/officeDocument/2006/relationships/hyperlink" Target="https://www.python.org/downloads/mac-o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02C4-8B88-DC4E-AD3B-AB740D4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38</Words>
  <Characters>933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 Chaturvedi, Fnu</dc:creator>
  <cp:keywords/>
  <dc:description/>
  <cp:lastModifiedBy>Praneet Chaturvedi, Fnu</cp:lastModifiedBy>
  <cp:revision>4</cp:revision>
  <dcterms:created xsi:type="dcterms:W3CDTF">2016-05-24T21:01:00Z</dcterms:created>
  <dcterms:modified xsi:type="dcterms:W3CDTF">2016-06-27T15:40:00Z</dcterms:modified>
</cp:coreProperties>
</file>